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B6392" w14:textId="77777777" w:rsidR="005426F2" w:rsidRPr="00971AAB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lang w:val="en-US"/>
        </w:rPr>
      </w:pPr>
      <w:proofErr w:type="spellStart"/>
      <w:r w:rsidRPr="00971AAB">
        <w:rPr>
          <w:b/>
          <w:bCs/>
          <w:lang w:val="en-US"/>
        </w:rPr>
        <w:t>Protokoll</w:t>
      </w:r>
      <w:proofErr w:type="spellEnd"/>
      <w:r w:rsidRPr="00971AAB">
        <w:rPr>
          <w:b/>
          <w:bCs/>
          <w:lang w:val="en-US"/>
        </w:rPr>
        <w:t xml:space="preserve"> </w:t>
      </w:r>
      <w:proofErr w:type="spellStart"/>
      <w:r w:rsidRPr="00971AAB">
        <w:rPr>
          <w:b/>
          <w:bCs/>
          <w:lang w:val="en-US"/>
        </w:rPr>
        <w:t>zum</w:t>
      </w:r>
      <w:proofErr w:type="spellEnd"/>
      <w:r w:rsidRPr="00971AAB">
        <w:rPr>
          <w:b/>
          <w:bCs/>
          <w:lang w:val="en-US"/>
        </w:rPr>
        <w:t xml:space="preserve"> Meeting: </w:t>
      </w:r>
      <w:proofErr w:type="spellStart"/>
      <w:r w:rsidR="00971AAB" w:rsidRPr="00971AAB">
        <w:rPr>
          <w:b/>
          <w:bCs/>
          <w:lang w:val="en-US"/>
        </w:rPr>
        <w:t>Statusmeeting</w:t>
      </w:r>
      <w:proofErr w:type="spellEnd"/>
      <w:r w:rsidR="00971AAB" w:rsidRPr="00971AAB">
        <w:rPr>
          <w:b/>
          <w:bCs/>
          <w:lang w:val="en-US"/>
        </w:rPr>
        <w:t xml:space="preserve"> I</w:t>
      </w:r>
      <w:r w:rsidRPr="00971AAB">
        <w:rPr>
          <w:b/>
          <w:bCs/>
          <w:lang w:val="en-US"/>
        </w:rPr>
        <w:br/>
      </w:r>
      <w:r w:rsidR="00935076">
        <w:rPr>
          <w:b/>
          <w:bCs/>
          <w:lang w:val="en-US"/>
        </w:rPr>
        <w:t>LMS</w:t>
      </w:r>
    </w:p>
    <w:p w14:paraId="05C79316" w14:textId="30F1279F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="00266164">
        <w:t>11</w:t>
      </w:r>
      <w:bookmarkStart w:id="0" w:name="_GoBack"/>
      <w:bookmarkEnd w:id="0"/>
      <w:r>
        <w:t>.</w:t>
      </w:r>
      <w:r w:rsidR="00935076">
        <w:t>03</w:t>
      </w:r>
      <w:r>
        <w:t>.201</w:t>
      </w:r>
      <w:r w:rsidR="00935076">
        <w:t>6</w:t>
      </w:r>
      <w:r>
        <w:t xml:space="preserve"> - </w:t>
      </w:r>
      <w:r w:rsidR="00935076">
        <w:t>14.06.2016</w:t>
      </w:r>
    </w:p>
    <w:p w14:paraId="54626B90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5EC55278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52F9B9A8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515449BB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31"/>
        <w:gridCol w:w="3044"/>
        <w:gridCol w:w="3077"/>
        <w:gridCol w:w="3077"/>
        <w:gridCol w:w="283"/>
      </w:tblGrid>
      <w:tr w:rsidR="005426F2" w:rsidRPr="00935076" w14:paraId="07CB8C06" w14:textId="77777777" w:rsidTr="00BE5047">
        <w:trPr>
          <w:gridAfter w:val="1"/>
          <w:wAfter w:w="283" w:type="dxa"/>
          <w:trHeight w:val="300"/>
          <w:tblHeader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D73C3" w14:textId="77777777" w:rsidR="005426F2" w:rsidRDefault="00627947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EB7BD" w14:textId="77777777" w:rsidR="005426F2" w:rsidRDefault="00627947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B9477" w14:textId="77777777" w:rsidR="005426F2" w:rsidRDefault="00627947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5426F2" w:rsidRPr="00935076" w14:paraId="1331A446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78026" w14:textId="50A5C995" w:rsidR="005426F2" w:rsidRPr="00935076" w:rsidRDefault="00266164">
            <w:pPr>
              <w:rPr>
                <w:lang w:val="de-DE"/>
              </w:rPr>
            </w:pPr>
            <w:r>
              <w:rPr>
                <w:lang w:val="de-DE"/>
              </w:rPr>
              <w:t>Heiler, Johannes</w:t>
            </w:r>
            <w:r w:rsidR="00971AAB" w:rsidRPr="00935076">
              <w:rPr>
                <w:lang w:val="de-DE"/>
              </w:rPr>
              <w:t xml:space="preserve"> (HJ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BED99" w14:textId="77777777" w:rsidR="005426F2" w:rsidRPr="00935076" w:rsidRDefault="00971AAB">
            <w:pPr>
              <w:rPr>
                <w:lang w:val="de-DE"/>
              </w:rPr>
            </w:pPr>
            <w:r w:rsidRPr="00935076">
              <w:rPr>
                <w:lang w:val="de-DE"/>
              </w:rPr>
              <w:t>Hochschule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6DE79" w14:textId="77777777" w:rsidR="005426F2" w:rsidRPr="00935076" w:rsidRDefault="00971AAB">
            <w:pPr>
              <w:rPr>
                <w:lang w:val="de-DE"/>
              </w:rPr>
            </w:pPr>
            <w:r w:rsidRPr="00935076">
              <w:rPr>
                <w:lang w:val="de-DE"/>
              </w:rPr>
              <w:t xml:space="preserve">16:00 </w:t>
            </w:r>
            <w:r w:rsidR="00D62DCD">
              <w:rPr>
                <w:lang w:val="de-DE"/>
              </w:rPr>
              <w:t>-16:45</w:t>
            </w:r>
          </w:p>
        </w:tc>
      </w:tr>
      <w:tr w:rsidR="005426F2" w14:paraId="5E33FD3C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7BC83" w14:textId="61AC7DEE" w:rsidR="005426F2" w:rsidRPr="00935076" w:rsidRDefault="00266164">
            <w:pPr>
              <w:rPr>
                <w:lang w:val="de-DE"/>
              </w:rPr>
            </w:pPr>
            <w:r>
              <w:rPr>
                <w:lang w:val="de-DE"/>
              </w:rPr>
              <w:t xml:space="preserve">Qiu, Shuang </w:t>
            </w:r>
            <w:r w:rsidR="00971AAB" w:rsidRPr="00935076">
              <w:rPr>
                <w:lang w:val="de-DE"/>
              </w:rPr>
              <w:t>(QS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7D86F" w14:textId="77777777" w:rsidR="005426F2" w:rsidRDefault="00971AAB">
            <w:r w:rsidRPr="00935076">
              <w:rPr>
                <w:lang w:val="de-DE"/>
              </w:rPr>
              <w:t xml:space="preserve">Hochschule </w:t>
            </w:r>
            <w:proofErr w:type="spellStart"/>
            <w:r w:rsidRPr="00935076">
              <w:rPr>
                <w:lang w:val="de-DE"/>
              </w:rPr>
              <w:t>Mannh</w:t>
            </w:r>
            <w:r>
              <w:t>eim</w:t>
            </w:r>
            <w:proofErr w:type="spellEnd"/>
            <w:r>
              <w:t xml:space="preserve">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71B6D" w14:textId="77777777" w:rsidR="005426F2" w:rsidRDefault="00D62DCD">
            <w:r>
              <w:t>16:00 -</w:t>
            </w:r>
            <w:r>
              <w:rPr>
                <w:lang w:val="de-DE"/>
              </w:rPr>
              <w:t>16:45</w:t>
            </w:r>
          </w:p>
        </w:tc>
      </w:tr>
      <w:tr w:rsidR="005426F2" w14:paraId="1018A23C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6E26F" w14:textId="6E98491D" w:rsidR="005426F2" w:rsidRDefault="00266164">
            <w:r>
              <w:t xml:space="preserve">Liu, </w:t>
            </w:r>
            <w:proofErr w:type="spellStart"/>
            <w:r>
              <w:t>Qingyao</w:t>
            </w:r>
            <w:proofErr w:type="spellEnd"/>
            <w:r>
              <w:t xml:space="preserve"> </w:t>
            </w:r>
            <w:r w:rsidR="00971AAB">
              <w:t>(LQ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9648F" w14:textId="77777777" w:rsidR="005426F2" w:rsidRDefault="00971AAB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3B08C" w14:textId="77777777" w:rsidR="005426F2" w:rsidRDefault="00971AAB">
            <w:r>
              <w:t>16:00 -</w:t>
            </w:r>
            <w:r w:rsidR="00D62DCD">
              <w:rPr>
                <w:lang w:val="de-DE"/>
              </w:rPr>
              <w:t>16:45</w:t>
            </w:r>
          </w:p>
        </w:tc>
      </w:tr>
      <w:tr w:rsidR="005426F2" w14:paraId="0A8DEC1A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49431" w14:textId="61C6FD63" w:rsidR="005426F2" w:rsidRDefault="00266164">
            <w:proofErr w:type="spellStart"/>
            <w:r>
              <w:t>Jünemann</w:t>
            </w:r>
            <w:proofErr w:type="gramStart"/>
            <w:r>
              <w:t>,Tobias</w:t>
            </w:r>
            <w:proofErr w:type="spellEnd"/>
            <w:proofErr w:type="gramEnd"/>
            <w:r>
              <w:t xml:space="preserve"> </w:t>
            </w:r>
            <w:r w:rsidR="00971AAB">
              <w:t>(JT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5DEB6" w14:textId="77777777" w:rsidR="005426F2" w:rsidRDefault="00971AAB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DCDD4" w14:textId="3AD58030" w:rsidR="005426F2" w:rsidRDefault="00266164">
            <w:proofErr w:type="spellStart"/>
            <w:proofErr w:type="gramStart"/>
            <w:r>
              <w:t>abwesend</w:t>
            </w:r>
            <w:proofErr w:type="spellEnd"/>
            <w:proofErr w:type="gramEnd"/>
          </w:p>
        </w:tc>
      </w:tr>
      <w:tr w:rsidR="00D62DCD" w14:paraId="3BE3A180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749C3" w14:textId="7E1A6E0D" w:rsidR="00D62DCD" w:rsidRDefault="00266164" w:rsidP="00D62DCD">
            <w:proofErr w:type="spellStart"/>
            <w:r>
              <w:t>Ketcha</w:t>
            </w:r>
            <w:proofErr w:type="spellEnd"/>
            <w:r>
              <w:t xml:space="preserve">, </w:t>
            </w:r>
            <w:r w:rsidR="00822646">
              <w:t>Cale</w:t>
            </w:r>
            <w:r w:rsidR="00BE5047">
              <w:t>b</w:t>
            </w:r>
            <w:r>
              <w:t xml:space="preserve"> </w:t>
            </w:r>
            <w:r w:rsidR="00822646">
              <w:t>(KC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566AE" w14:textId="77777777" w:rsidR="00D62DCD" w:rsidRDefault="00D62DCD" w:rsidP="00D62DCD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0D476" w14:textId="77777777" w:rsidR="00D62DCD" w:rsidRDefault="00D62DCD" w:rsidP="00D62DCD">
            <w:r>
              <w:t>16:00 -</w:t>
            </w:r>
            <w:r>
              <w:rPr>
                <w:lang w:val="de-DE"/>
              </w:rPr>
              <w:t>16:45</w:t>
            </w:r>
          </w:p>
        </w:tc>
      </w:tr>
      <w:tr w:rsidR="00BE5047" w14:paraId="7022EEAA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779A7" w14:textId="77777777" w:rsidR="00BE5047" w:rsidRDefault="00BE5047" w:rsidP="006902BF">
            <w:proofErr w:type="spellStart"/>
            <w:r>
              <w:t>Unbekannte</w:t>
            </w:r>
            <w:proofErr w:type="spellEnd"/>
            <w:r>
              <w:t xml:space="preserve">/r </w:t>
            </w:r>
            <w:proofErr w:type="spellStart"/>
            <w:r>
              <w:t>Teilnehmer</w:t>
            </w:r>
            <w:proofErr w:type="spellEnd"/>
            <w:r>
              <w:t>/in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2C073" w14:textId="77777777" w:rsidR="00BE5047" w:rsidRDefault="00BE5047" w:rsidP="006902BF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DF23D" w14:textId="471990D1" w:rsidR="00BE5047" w:rsidRDefault="00266164" w:rsidP="006902BF">
            <w:proofErr w:type="spellStart"/>
            <w:proofErr w:type="gramStart"/>
            <w:r>
              <w:t>abwesend</w:t>
            </w:r>
            <w:proofErr w:type="spellEnd"/>
            <w:proofErr w:type="gramEnd"/>
          </w:p>
        </w:tc>
      </w:tr>
      <w:tr w:rsidR="00266164" w14:paraId="2141AAF3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FBD87C" w14:textId="49AEAFC3" w:rsidR="00266164" w:rsidRDefault="00266164" w:rsidP="006902BF">
            <w:r>
              <w:t xml:space="preserve">Paulus, </w:t>
            </w:r>
            <w:proofErr w:type="spellStart"/>
            <w:r>
              <w:t>Sachar</w:t>
            </w:r>
            <w:proofErr w:type="spellEnd"/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ACE4F0" w14:textId="1A12A781" w:rsidR="00266164" w:rsidRDefault="00266164" w:rsidP="006902BF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D7A780" w14:textId="56FCF3CA" w:rsidR="00266164" w:rsidRDefault="00266164" w:rsidP="006902BF">
            <w:r>
              <w:t>16:00 -16:45</w:t>
            </w:r>
          </w:p>
        </w:tc>
      </w:tr>
      <w:tr w:rsidR="00BE5047" w14:paraId="14FF8539" w14:textId="77777777" w:rsidTr="00BE50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40" w:firstRow="0" w:lastRow="1" w:firstColumn="0" w:lastColumn="1" w:noHBand="0" w:noVBand="0"/>
        </w:tblPrEx>
        <w:trPr>
          <w:gridBefore w:val="1"/>
          <w:wBefore w:w="31" w:type="dxa"/>
        </w:trPr>
        <w:tc>
          <w:tcPr>
            <w:tcW w:w="9481" w:type="dxa"/>
            <w:gridSpan w:val="4"/>
          </w:tcPr>
          <w:p w14:paraId="072AEE2A" w14:textId="77777777" w:rsidR="00BE5047" w:rsidRDefault="00BE5047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9A68585" w14:textId="77777777" w:rsidR="005426F2" w:rsidRDefault="005426F2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14:paraId="745D006D" w14:textId="77777777" w:rsidR="005426F2" w:rsidRDefault="00627947">
      <w:pPr>
        <w:pStyle w:val="FreieForm"/>
        <w:ind w:left="100"/>
        <w:rPr>
          <w:rFonts w:ascii="Helvetica" w:eastAsia="Helvetica" w:hAnsi="Helvetica" w:cs="Helvetica"/>
        </w:rPr>
      </w:pPr>
      <w:r>
        <w:rPr>
          <w:rFonts w:ascii="Helvetica"/>
        </w:rPr>
        <w:t xml:space="preserve">Protokoll: </w:t>
      </w:r>
      <w:r w:rsidR="00D62DCD">
        <w:rPr>
          <w:rFonts w:ascii="Helvetica"/>
        </w:rPr>
        <w:t>Statusmeeting I</w:t>
      </w:r>
    </w:p>
    <w:p w14:paraId="2EE64FE2" w14:textId="77777777" w:rsidR="005426F2" w:rsidRDefault="005426F2">
      <w:pPr>
        <w:pStyle w:val="FreieForm"/>
        <w:ind w:left="100"/>
        <w:rPr>
          <w:sz w:val="24"/>
          <w:szCs w:val="24"/>
        </w:rPr>
      </w:pPr>
    </w:p>
    <w:p w14:paraId="5493555C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16231F8" wp14:editId="5F23FA4B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333E9678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5426F2" w14:paraId="76634A2E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F5097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35FE9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5426F2" w14:paraId="2659A4A1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1C411" w14:textId="77777777" w:rsidR="005426F2" w:rsidRDefault="00627947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B95AB" w14:textId="77777777" w:rsidR="005426F2" w:rsidRDefault="00971AAB">
            <w:proofErr w:type="spellStart"/>
            <w:r>
              <w:t>Aktueller</w:t>
            </w:r>
            <w:proofErr w:type="spellEnd"/>
            <w:r>
              <w:t xml:space="preserve"> Status (</w:t>
            </w:r>
            <w:proofErr w:type="spellStart"/>
            <w:r>
              <w:t>Projekt</w:t>
            </w:r>
            <w:proofErr w:type="spellEnd"/>
            <w:r>
              <w:t>)</w:t>
            </w:r>
          </w:p>
        </w:tc>
      </w:tr>
      <w:tr w:rsidR="005426F2" w14:paraId="0133DC91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D705B" w14:textId="77777777" w:rsidR="005426F2" w:rsidRDefault="00627947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C31EC" w14:textId="77777777" w:rsidR="005426F2" w:rsidRDefault="00935076" w:rsidP="00971AAB">
            <w:proofErr w:type="spellStart"/>
            <w:r>
              <w:t>Kurzer</w:t>
            </w:r>
            <w:proofErr w:type="spellEnd"/>
            <w:r>
              <w:t xml:space="preserve"> </w:t>
            </w:r>
            <w:proofErr w:type="spellStart"/>
            <w:r>
              <w:t>Rückblick</w:t>
            </w:r>
            <w:proofErr w:type="spellEnd"/>
          </w:p>
        </w:tc>
      </w:tr>
      <w:tr w:rsidR="00935076" w14:paraId="47BDE9A8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15222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D8C9AD" w14:textId="77777777" w:rsidR="00935076" w:rsidRDefault="00935076" w:rsidP="00935076">
            <w:r>
              <w:t xml:space="preserve">Status </w:t>
            </w:r>
            <w:proofErr w:type="spellStart"/>
            <w:r>
              <w:t>Fragenkatalog</w:t>
            </w:r>
            <w:proofErr w:type="spellEnd"/>
          </w:p>
        </w:tc>
      </w:tr>
      <w:tr w:rsidR="00935076" w14:paraId="3B97710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9BCF4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2BE32" w14:textId="77777777" w:rsidR="00935076" w:rsidRDefault="00935076" w:rsidP="00935076">
            <w:proofErr w:type="spellStart"/>
            <w:r>
              <w:t>Identifizierung</w:t>
            </w:r>
            <w:proofErr w:type="spellEnd"/>
            <w:r>
              <w:t>/</w:t>
            </w:r>
            <w:proofErr w:type="spellStart"/>
            <w:r>
              <w:t>Einteilung</w:t>
            </w:r>
            <w:proofErr w:type="spellEnd"/>
            <w:r>
              <w:t xml:space="preserve"> der Stakeholder</w:t>
            </w:r>
          </w:p>
        </w:tc>
      </w:tr>
      <w:tr w:rsidR="00935076" w14:paraId="7C63D70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83D43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308C1" w14:textId="77777777" w:rsidR="00935076" w:rsidRDefault="00935076" w:rsidP="00935076">
            <w:pPr>
              <w:tabs>
                <w:tab w:val="left" w:pos="2505"/>
              </w:tabs>
            </w:pPr>
            <w:proofErr w:type="spellStart"/>
            <w:r>
              <w:t>Aufgabenverteilung</w:t>
            </w:r>
            <w:proofErr w:type="spellEnd"/>
            <w:r>
              <w:tab/>
            </w:r>
          </w:p>
        </w:tc>
      </w:tr>
      <w:tr w:rsidR="00935076" w14:paraId="71C73A3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C7485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ED17B" w14:textId="77777777" w:rsidR="00935076" w:rsidRDefault="00935076" w:rsidP="00935076">
            <w:proofErr w:type="spellStart"/>
            <w:r>
              <w:t>Sonstiges</w:t>
            </w:r>
            <w:proofErr w:type="spellEnd"/>
          </w:p>
        </w:tc>
      </w:tr>
      <w:tr w:rsidR="00935076" w14:paraId="661E93DD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23F35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0F9045" w14:textId="77777777" w:rsidR="00935076" w:rsidRDefault="00935076" w:rsidP="00935076"/>
        </w:tc>
      </w:tr>
    </w:tbl>
    <w:p w14:paraId="3E1B6C50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3D170989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7D5A9C2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1ADE3AEA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5A86E8C4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049C852B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5426F2" w14:paraId="6F7A2EF2" w14:textId="77777777">
        <w:trPr>
          <w:trHeight w:val="700"/>
          <w:tblHeader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D6D8F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0BD80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293F8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35AF8" w14:textId="77777777" w:rsidR="005426F2" w:rsidRDefault="00627947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1F75E00B" w14:textId="77777777" w:rsidR="005426F2" w:rsidRDefault="00627947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0DAE5" w14:textId="77777777" w:rsidR="005426F2" w:rsidRDefault="00627947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5426F2" w14:paraId="074BD669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7FD1D" w14:textId="6763F4F5" w:rsidR="005426F2" w:rsidRDefault="006902BF">
            <w:pPr>
              <w:pStyle w:val="FreieForm"/>
              <w:jc w:val="right"/>
            </w:pPr>
            <w:r>
              <w:t>1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61D79" w14:textId="00B93F7D" w:rsidR="005426F2" w:rsidRPr="006902BF" w:rsidRDefault="006902BF">
            <w:pPr>
              <w:pStyle w:val="FreieFor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57FED" w14:textId="61434064" w:rsidR="005426F2" w:rsidRDefault="006902BF">
            <w:proofErr w:type="spellStart"/>
            <w:r>
              <w:t>Projektleiter</w:t>
            </w:r>
            <w:proofErr w:type="spellEnd"/>
            <w:r w:rsidR="00CA5470">
              <w:t xml:space="preserve"> HJ</w:t>
            </w:r>
            <w:r>
              <w:t xml:space="preserve"> </w:t>
            </w:r>
            <w:proofErr w:type="spellStart"/>
            <w:r>
              <w:t>infor</w:t>
            </w:r>
            <w:r w:rsidR="00822646">
              <w:t>miert</w:t>
            </w:r>
            <w:proofErr w:type="spellEnd"/>
            <w:r w:rsidR="00822646">
              <w:t xml:space="preserve"> </w:t>
            </w:r>
            <w:proofErr w:type="spellStart"/>
            <w:r w:rsidR="00822646">
              <w:t>dem</w:t>
            </w:r>
            <w:proofErr w:type="spellEnd"/>
            <w:r w:rsidR="00822646">
              <w:t xml:space="preserve"> </w:t>
            </w:r>
            <w:proofErr w:type="spellStart"/>
            <w:r w:rsidR="00822646">
              <w:t>neuen</w:t>
            </w:r>
            <w:proofErr w:type="spellEnd"/>
            <w:r w:rsidR="00822646">
              <w:t xml:space="preserve"> </w:t>
            </w:r>
            <w:proofErr w:type="spellStart"/>
            <w:r w:rsidR="00822646">
              <w:t>Einsteiger</w:t>
            </w:r>
            <w:proofErr w:type="spellEnd"/>
            <w:r w:rsidR="00822646">
              <w:t xml:space="preserve"> KC</w:t>
            </w:r>
            <w:r>
              <w:t xml:space="preserve">, </w:t>
            </w:r>
            <w:proofErr w:type="spellStart"/>
            <w:r>
              <w:t>worum</w:t>
            </w:r>
            <w:proofErr w:type="spellEnd"/>
            <w:r>
              <w:t xml:space="preserve"> das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geht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98030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78A27" w14:textId="23FD3544" w:rsidR="005426F2" w:rsidRDefault="006902BF">
            <w:r>
              <w:t>HJ</w:t>
            </w:r>
          </w:p>
        </w:tc>
      </w:tr>
      <w:tr w:rsidR="005426F2" w14:paraId="1E21414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D1E44" w14:textId="43F13703" w:rsidR="005426F2" w:rsidRDefault="006902BF">
            <w:pPr>
              <w:pStyle w:val="FreieForm"/>
              <w:jc w:val="right"/>
            </w:pPr>
            <w:r>
              <w:t>1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EB8F3" w14:textId="17D8489B" w:rsidR="005426F2" w:rsidRDefault="006902BF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9F620" w14:textId="13A83305" w:rsidR="005426F2" w:rsidRDefault="00CA5470" w:rsidP="00CA5470">
            <w:r>
              <w:t xml:space="preserve">HJ </w:t>
            </w:r>
            <w:proofErr w:type="spellStart"/>
            <w:r>
              <w:t>berichtet</w:t>
            </w:r>
            <w:proofErr w:type="spellEnd"/>
            <w:r>
              <w:t xml:space="preserve"> </w:t>
            </w:r>
            <w:proofErr w:type="spellStart"/>
            <w:r>
              <w:t>darüber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das Team </w:t>
            </w:r>
            <w:proofErr w:type="spellStart"/>
            <w:r>
              <w:t>gerade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der </w:t>
            </w:r>
            <w:proofErr w:type="spellStart"/>
            <w:r>
              <w:t>Vorbereitung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Herstellung</w:t>
            </w:r>
            <w:proofErr w:type="spellEnd"/>
            <w:r>
              <w:t xml:space="preserve"> des </w:t>
            </w:r>
            <w:proofErr w:type="spellStart"/>
            <w:r>
              <w:t>Fragenkatalogs</w:t>
            </w:r>
            <w:proofErr w:type="spellEnd"/>
            <w:r>
              <w:t xml:space="preserve"> </w:t>
            </w:r>
            <w:proofErr w:type="spellStart"/>
            <w:r>
              <w:t>befindet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41E2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50FEF" w14:textId="12FC4624" w:rsidR="005426F2" w:rsidRDefault="00CA5470">
            <w:r>
              <w:t>HJ</w:t>
            </w:r>
          </w:p>
        </w:tc>
      </w:tr>
      <w:tr w:rsidR="005426F2" w14:paraId="5F19F99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13725" w14:textId="47E4128B" w:rsidR="005426F2" w:rsidRDefault="00CA5470">
            <w:pPr>
              <w:pStyle w:val="FreieForm"/>
              <w:jc w:val="right"/>
            </w:pPr>
            <w:r>
              <w:lastRenderedPageBreak/>
              <w:t>2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D9329" w14:textId="36B9F619" w:rsidR="005426F2" w:rsidRDefault="00CA5470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3442B" w14:textId="3E0C5419" w:rsidR="005426F2" w:rsidRDefault="00822646" w:rsidP="00C57880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 KC</w:t>
            </w:r>
            <w:r w:rsidR="00C57880">
              <w:t xml:space="preserve">, </w:t>
            </w:r>
            <w:proofErr w:type="spellStart"/>
            <w:r w:rsidR="00C57880">
              <w:t>dass</w:t>
            </w:r>
            <w:proofErr w:type="spellEnd"/>
            <w:r w:rsidR="00C57880">
              <w:t xml:space="preserve"> der </w:t>
            </w:r>
            <w:proofErr w:type="spellStart"/>
            <w:r w:rsidR="00C57880">
              <w:t>Kunde</w:t>
            </w:r>
            <w:proofErr w:type="spellEnd"/>
            <w:r w:rsidR="00C57880">
              <w:t xml:space="preserve"> </w:t>
            </w:r>
            <w:proofErr w:type="spellStart"/>
            <w:r w:rsidR="00C57880">
              <w:t>kein</w:t>
            </w:r>
            <w:proofErr w:type="spellEnd"/>
            <w:r w:rsidR="00C57880">
              <w:t xml:space="preserve"> </w:t>
            </w:r>
            <w:proofErr w:type="spellStart"/>
            <w:proofErr w:type="gramStart"/>
            <w:r w:rsidR="00C57880">
              <w:t>Lastenheft</w:t>
            </w:r>
            <w:proofErr w:type="spellEnd"/>
            <w:r w:rsidR="00C57880">
              <w:t xml:space="preserve">  </w:t>
            </w:r>
            <w:proofErr w:type="spellStart"/>
            <w:r w:rsidR="00C57880">
              <w:t>anbietet</w:t>
            </w:r>
            <w:proofErr w:type="spellEnd"/>
            <w:proofErr w:type="gramEnd"/>
            <w:r w:rsidR="00C57880">
              <w:t>. Weil JT</w:t>
            </w:r>
            <w:r w:rsidR="00A64D03">
              <w:t xml:space="preserve"> </w:t>
            </w:r>
            <w:proofErr w:type="spellStart"/>
            <w:r w:rsidR="00A64D03">
              <w:t>wegen</w:t>
            </w:r>
            <w:proofErr w:type="spellEnd"/>
            <w:r w:rsidR="00A64D03">
              <w:t xml:space="preserve"> </w:t>
            </w:r>
            <w:proofErr w:type="spellStart"/>
            <w:r w:rsidR="00A64D03">
              <w:t>Krankheit</w:t>
            </w:r>
            <w:proofErr w:type="spellEnd"/>
            <w:r w:rsidR="00A64D03">
              <w:t xml:space="preserve"> </w:t>
            </w:r>
            <w:proofErr w:type="spellStart"/>
            <w:r w:rsidR="00A64D03">
              <w:t>nicht</w:t>
            </w:r>
            <w:proofErr w:type="spellEnd"/>
            <w:r w:rsidR="00A64D03">
              <w:t xml:space="preserve"> </w:t>
            </w:r>
            <w:proofErr w:type="spellStart"/>
            <w:r w:rsidR="00A64D03">
              <w:t>mitarbeiten</w:t>
            </w:r>
            <w:proofErr w:type="spellEnd"/>
            <w:r w:rsidR="00A64D03">
              <w:t xml:space="preserve"> </w:t>
            </w:r>
            <w:proofErr w:type="spellStart"/>
            <w:r w:rsidR="00A64D03">
              <w:t>kann</w:t>
            </w:r>
            <w:proofErr w:type="spellEnd"/>
            <w:r w:rsidR="00C57880">
              <w:t xml:space="preserve">, </w:t>
            </w:r>
            <w:proofErr w:type="spellStart"/>
            <w:r w:rsidR="00C57880">
              <w:t>müssen</w:t>
            </w:r>
            <w:proofErr w:type="spellEnd"/>
            <w:r w:rsidR="00C57880">
              <w:t xml:space="preserve"> die </w:t>
            </w:r>
            <w:proofErr w:type="spellStart"/>
            <w:r w:rsidR="00C57880">
              <w:t>resten</w:t>
            </w:r>
            <w:proofErr w:type="spellEnd"/>
            <w:r w:rsidR="00C57880">
              <w:t xml:space="preserve"> </w:t>
            </w:r>
            <w:proofErr w:type="spellStart"/>
            <w:r w:rsidR="00C57880">
              <w:t>Team</w:t>
            </w:r>
            <w:r w:rsidR="00A64D03">
              <w:t>glieder</w:t>
            </w:r>
            <w:proofErr w:type="spellEnd"/>
            <w:r w:rsidR="00A64D03">
              <w:t xml:space="preserve"> seine </w:t>
            </w:r>
            <w:proofErr w:type="spellStart"/>
            <w:r w:rsidR="00A64D03">
              <w:t>Arbeit</w:t>
            </w:r>
            <w:proofErr w:type="spellEnd"/>
            <w:r w:rsidR="00A64D03">
              <w:t xml:space="preserve"> </w:t>
            </w:r>
            <w:proofErr w:type="spellStart"/>
            <w:r w:rsidR="00A64D03">
              <w:t>teilen</w:t>
            </w:r>
            <w:proofErr w:type="spellEnd"/>
            <w:r w:rsidR="00A64D03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AE8E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5F5F8" w14:textId="30F549F4" w:rsidR="005426F2" w:rsidRDefault="00A64D03">
            <w:r>
              <w:t>HJ</w:t>
            </w:r>
          </w:p>
        </w:tc>
      </w:tr>
      <w:tr w:rsidR="005426F2" w14:paraId="34F4778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A0A07" w14:textId="065E3B0D" w:rsidR="005426F2" w:rsidRDefault="00A64D03">
            <w:pPr>
              <w:pStyle w:val="FreieForm"/>
              <w:jc w:val="right"/>
            </w:pPr>
            <w:r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F6A0A" w14:textId="680C0A55" w:rsidR="005426F2" w:rsidRDefault="00A64D03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3BDA7" w14:textId="4D22DEC5" w:rsidR="005426F2" w:rsidRDefault="00A64D03">
            <w:r>
              <w:t xml:space="preserve">LQ </w:t>
            </w:r>
            <w:proofErr w:type="spellStart"/>
            <w:r>
              <w:t>erklärt</w:t>
            </w:r>
            <w:proofErr w:type="spellEnd"/>
            <w:r>
              <w:t xml:space="preserve"> </w:t>
            </w:r>
            <w:proofErr w:type="spellStart"/>
            <w:r>
              <w:t>jede</w:t>
            </w:r>
            <w:proofErr w:type="spellEnd"/>
            <w:r>
              <w:t xml:space="preserve"> </w:t>
            </w:r>
            <w:proofErr w:type="spellStart"/>
            <w:r>
              <w:t>Frage</w:t>
            </w:r>
            <w:proofErr w:type="spellEnd"/>
            <w:r>
              <w:t xml:space="preserve"> auf </w:t>
            </w:r>
            <w:proofErr w:type="spellStart"/>
            <w:r>
              <w:t>dem</w:t>
            </w:r>
            <w:proofErr w:type="spellEnd"/>
            <w:r>
              <w:t xml:space="preserve"> von </w:t>
            </w:r>
            <w:proofErr w:type="spellStart"/>
            <w:r>
              <w:t>ihr</w:t>
            </w:r>
            <w:proofErr w:type="spellEnd"/>
            <w:r>
              <w:t xml:space="preserve"> </w:t>
            </w:r>
            <w:proofErr w:type="spellStart"/>
            <w:r>
              <w:t>entworfenen</w:t>
            </w:r>
            <w:proofErr w:type="spellEnd"/>
            <w:r>
              <w:t xml:space="preserve"> </w:t>
            </w:r>
            <w:proofErr w:type="spellStart"/>
            <w:r>
              <w:t>Fragenkatalog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F8D1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4AFAD" w14:textId="4DC91032" w:rsidR="005426F2" w:rsidRDefault="00A64D03">
            <w:r>
              <w:t>LQ</w:t>
            </w:r>
          </w:p>
        </w:tc>
      </w:tr>
      <w:tr w:rsidR="005426F2" w14:paraId="134187E9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99324" w14:textId="4EA3F8D0" w:rsidR="005426F2" w:rsidRDefault="00F85E16">
            <w:pPr>
              <w:pStyle w:val="FreieForm"/>
              <w:jc w:val="right"/>
            </w:pPr>
            <w:r>
              <w:t>3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E888C" w14:textId="038D25A6" w:rsidR="005426F2" w:rsidRDefault="00F85E16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92CBE" w14:textId="23702DB8" w:rsidR="005426F2" w:rsidRDefault="00F85E16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 xml:space="preserve">, den </w:t>
            </w:r>
            <w:proofErr w:type="spellStart"/>
            <w:r>
              <w:t>Bewertungsgrad</w:t>
            </w:r>
            <w:proofErr w:type="spellEnd"/>
            <w:r>
              <w:t xml:space="preserve"> </w:t>
            </w:r>
            <w:proofErr w:type="spellStart"/>
            <w:r>
              <w:t>noch</w:t>
            </w:r>
            <w:proofErr w:type="spellEnd"/>
            <w:r>
              <w:t xml:space="preserve"> </w:t>
            </w:r>
            <w:proofErr w:type="spellStart"/>
            <w:r>
              <w:t>genauer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schreib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62C40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C41B6" w14:textId="2196BCEB" w:rsidR="005426F2" w:rsidRDefault="00F85E16">
            <w:r>
              <w:t>HJ</w:t>
            </w:r>
          </w:p>
        </w:tc>
      </w:tr>
      <w:tr w:rsidR="005426F2" w14:paraId="78AB1ED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7B03D" w14:textId="2EDA4B61" w:rsidR="005426F2" w:rsidRDefault="00F85E16">
            <w:pPr>
              <w:pStyle w:val="FreieForm"/>
              <w:jc w:val="right"/>
            </w:pPr>
            <w:r>
              <w:t>3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0EFA6" w14:textId="078A9113" w:rsidR="005426F2" w:rsidRDefault="00F85E16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684D4" w14:textId="0D0AB924" w:rsidR="005426F2" w:rsidRDefault="00525B98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 xml:space="preserve">, </w:t>
            </w:r>
            <w:proofErr w:type="spellStart"/>
            <w:r>
              <w:t>mehr</w:t>
            </w:r>
            <w:proofErr w:type="spellEnd"/>
            <w:r>
              <w:t xml:space="preserve"> </w:t>
            </w:r>
            <w:proofErr w:type="spellStart"/>
            <w:r>
              <w:t>Personalisierung</w:t>
            </w:r>
            <w:proofErr w:type="spellEnd"/>
            <w:r>
              <w:t xml:space="preserve"> der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as </w:t>
            </w:r>
            <w:proofErr w:type="spellStart"/>
            <w:r>
              <w:t>Fragenkatalog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ermöglich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28479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0C60F" w14:textId="6F6D4F80" w:rsidR="005426F2" w:rsidRDefault="00525B98">
            <w:r>
              <w:t>HJ</w:t>
            </w:r>
          </w:p>
        </w:tc>
      </w:tr>
      <w:tr w:rsidR="005426F2" w14:paraId="7FE562C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A0AF2" w14:textId="4F8FCEE5" w:rsidR="005426F2" w:rsidRDefault="00525B98">
            <w:pPr>
              <w:pStyle w:val="FreieForm"/>
              <w:jc w:val="right"/>
            </w:pPr>
            <w:r>
              <w:t>3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2C9A4" w14:textId="5B010886" w:rsidR="005426F2" w:rsidRDefault="00525B98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E8FB7" w14:textId="4F647F21" w:rsidR="005426F2" w:rsidRDefault="00525B98">
            <w:r>
              <w:t xml:space="preserve">Der </w:t>
            </w:r>
            <w:proofErr w:type="spellStart"/>
            <w:r>
              <w:t>Kunde</w:t>
            </w:r>
            <w:proofErr w:type="spellEnd"/>
            <w:r>
              <w:t xml:space="preserve"> Paulus </w:t>
            </w:r>
            <w:proofErr w:type="spellStart"/>
            <w:r w:rsidR="00DA6967">
              <w:t>schlägt</w:t>
            </w:r>
            <w:proofErr w:type="spellEnd"/>
            <w:r w:rsidR="00DA6967">
              <w:t xml:space="preserve"> </w:t>
            </w:r>
            <w:proofErr w:type="spellStart"/>
            <w:r w:rsidR="00DA6967">
              <w:t>eine</w:t>
            </w:r>
            <w:proofErr w:type="spellEnd"/>
            <w:r w:rsidR="00DA6967">
              <w:t xml:space="preserve"> </w:t>
            </w:r>
            <w:proofErr w:type="spellStart"/>
            <w:r w:rsidR="00DA6967">
              <w:t>Funktion</w:t>
            </w:r>
            <w:proofErr w:type="spellEnd"/>
            <w:r w:rsidR="00DA6967">
              <w:t xml:space="preserve"> </w:t>
            </w:r>
            <w:proofErr w:type="spellStart"/>
            <w:r w:rsidR="00DA6967">
              <w:t>vor</w:t>
            </w:r>
            <w:proofErr w:type="spellEnd"/>
            <w:r w:rsidR="00DA6967">
              <w:t xml:space="preserve">, </w:t>
            </w:r>
            <w:proofErr w:type="spellStart"/>
            <w:r w:rsidR="00DA6967">
              <w:t>durch</w:t>
            </w:r>
            <w:proofErr w:type="spellEnd"/>
            <w:r w:rsidR="00DA6967">
              <w:t xml:space="preserve"> die man </w:t>
            </w:r>
            <w:proofErr w:type="spellStart"/>
            <w:r w:rsidR="00DA6967">
              <w:t>im</w:t>
            </w:r>
            <w:proofErr w:type="spellEnd"/>
            <w:r w:rsidR="00DA6967">
              <w:t xml:space="preserve"> </w:t>
            </w:r>
            <w:proofErr w:type="spellStart"/>
            <w:r w:rsidR="00DA6967">
              <w:t>Moodel</w:t>
            </w:r>
            <w:proofErr w:type="spellEnd"/>
            <w:r w:rsidR="00DA6967">
              <w:t xml:space="preserve">-Forum Text </w:t>
            </w:r>
            <w:proofErr w:type="spellStart"/>
            <w:r w:rsidR="00DA6967">
              <w:t>bearbeiten</w:t>
            </w:r>
            <w:proofErr w:type="spellEnd"/>
            <w:r w:rsidR="00DA6967">
              <w:t xml:space="preserve"> </w:t>
            </w:r>
            <w:proofErr w:type="spellStart"/>
            <w:r w:rsidR="00DA6967">
              <w:t>kann</w:t>
            </w:r>
            <w:proofErr w:type="spellEnd"/>
            <w:r w:rsidR="00DA6967">
              <w:t xml:space="preserve"> </w:t>
            </w:r>
            <w:proofErr w:type="spellStart"/>
            <w:r w:rsidR="00DA6967">
              <w:t>wie</w:t>
            </w:r>
            <w:proofErr w:type="spellEnd"/>
            <w:r w:rsidR="00DA6967">
              <w:t xml:space="preserve"> </w:t>
            </w:r>
            <w:proofErr w:type="spellStart"/>
            <w:r w:rsidR="00DA6967">
              <w:t>im</w:t>
            </w:r>
            <w:proofErr w:type="spellEnd"/>
            <w:r w:rsidR="00DA6967">
              <w:t xml:space="preserve"> </w:t>
            </w:r>
            <w:proofErr w:type="spellStart"/>
            <w:r w:rsidR="00DA6967">
              <w:t>Dropbox</w:t>
            </w:r>
            <w:proofErr w:type="spellEnd"/>
            <w:r w:rsidR="00DA6967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C3221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BDCE0" w14:textId="5D6DEC0E" w:rsidR="005426F2" w:rsidRDefault="00DA6967">
            <w:r>
              <w:t>PS</w:t>
            </w:r>
          </w:p>
        </w:tc>
      </w:tr>
      <w:tr w:rsidR="005426F2" w14:paraId="2E26B45A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A56BD" w14:textId="5D05B179" w:rsidR="005426F2" w:rsidRDefault="00DA6967">
            <w:pPr>
              <w:pStyle w:val="FreieForm"/>
              <w:jc w:val="right"/>
            </w:pPr>
            <w:r>
              <w:t>3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E5539" w14:textId="3E76475F" w:rsidR="005426F2" w:rsidRDefault="00DA6967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826E6" w14:textId="516C751F" w:rsidR="005426F2" w:rsidRDefault="00DA6967">
            <w:r>
              <w:t xml:space="preserve">QS </w:t>
            </w:r>
            <w:proofErr w:type="spellStart"/>
            <w:r>
              <w:t>berichtet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die </w:t>
            </w:r>
            <w:proofErr w:type="spellStart"/>
            <w:r>
              <w:t>neuen</w:t>
            </w:r>
            <w:proofErr w:type="spellEnd"/>
            <w:r>
              <w:t xml:space="preserve"> </w:t>
            </w:r>
            <w:proofErr w:type="spellStart"/>
            <w:r>
              <w:t>Konzepte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Moodlen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anderen</w:t>
            </w:r>
            <w:proofErr w:type="spellEnd"/>
            <w:r>
              <w:t xml:space="preserve"> </w:t>
            </w:r>
            <w:proofErr w:type="spellStart"/>
            <w:r>
              <w:t>Universität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9326C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05696" w14:textId="48D613BB" w:rsidR="005426F2" w:rsidRDefault="00DA6967">
            <w:r>
              <w:t>QS</w:t>
            </w:r>
          </w:p>
        </w:tc>
      </w:tr>
      <w:tr w:rsidR="005426F2" w14:paraId="441ED57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19DEA" w14:textId="57BFD53C" w:rsidR="005426F2" w:rsidRDefault="00DA6967">
            <w:pPr>
              <w:pStyle w:val="FreieForm"/>
              <w:jc w:val="right"/>
            </w:pPr>
            <w:r>
              <w:t>3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3DCD7" w14:textId="756432A4" w:rsidR="005426F2" w:rsidRDefault="00DA6967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C2535" w14:textId="6D2F8F89" w:rsidR="005426F2" w:rsidRDefault="00DA6967">
            <w:r>
              <w:t xml:space="preserve">HJ hat </w:t>
            </w:r>
            <w:proofErr w:type="spellStart"/>
            <w:r>
              <w:t>sicht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 xml:space="preserve">, die </w:t>
            </w:r>
            <w:proofErr w:type="spellStart"/>
            <w:r>
              <w:t>Frage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Willen</w:t>
            </w:r>
            <w:proofErr w:type="spellEnd"/>
            <w:r>
              <w:t xml:space="preserve">, die Navigation </w:t>
            </w:r>
            <w:proofErr w:type="spellStart"/>
            <w:r>
              <w:t>quer</w:t>
            </w:r>
            <w:proofErr w:type="spellEnd"/>
            <w:r>
              <w:t xml:space="preserve"> </w:t>
            </w:r>
            <w:proofErr w:type="spellStart"/>
            <w:r>
              <w:t>darzustelle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dem</w:t>
            </w:r>
            <w:proofErr w:type="spellEnd"/>
            <w:r>
              <w:t xml:space="preserve">  </w:t>
            </w:r>
            <w:proofErr w:type="spellStart"/>
            <w:r>
              <w:t>Fragekatal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uzufüg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C3AE6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C3875" w14:textId="56314CB1" w:rsidR="005426F2" w:rsidRDefault="00EC1671">
            <w:r>
              <w:t>HJ</w:t>
            </w:r>
          </w:p>
        </w:tc>
      </w:tr>
      <w:tr w:rsidR="005426F2" w14:paraId="4896C2F5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024D2" w14:textId="346D0A4F" w:rsidR="005426F2" w:rsidRDefault="00EC1671">
            <w:pPr>
              <w:pStyle w:val="FreieForm"/>
              <w:jc w:val="right"/>
            </w:pPr>
            <w:r>
              <w:t>3.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19064" w14:textId="3C5813E5" w:rsidR="005426F2" w:rsidRDefault="00EC1671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D08CC" w14:textId="19FFF9C2" w:rsidR="005426F2" w:rsidRDefault="00EC1671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den </w:t>
            </w:r>
            <w:proofErr w:type="spellStart"/>
            <w:r>
              <w:t>Datenschutz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743FD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81E7F" w14:textId="0C1D387C" w:rsidR="005426F2" w:rsidRDefault="00EC1671">
            <w:r>
              <w:t>HJ</w:t>
            </w:r>
          </w:p>
        </w:tc>
      </w:tr>
      <w:tr w:rsidR="005426F2" w14:paraId="2B7B655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1FC28" w14:textId="580C9894" w:rsidR="005426F2" w:rsidRDefault="00EC1671">
            <w:pPr>
              <w:pStyle w:val="FreieForm"/>
              <w:jc w:val="right"/>
            </w:pPr>
            <w:r>
              <w:t>3.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36B7D" w14:textId="7646540F" w:rsidR="005426F2" w:rsidRDefault="00EC1671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F75E6" w14:textId="24ADD8CD" w:rsidR="005426F2" w:rsidRDefault="00EC1671">
            <w:r>
              <w:t xml:space="preserve">HJ </w:t>
            </w:r>
            <w:proofErr w:type="spellStart"/>
            <w:r>
              <w:t>fasst</w:t>
            </w:r>
            <w:proofErr w:type="spellEnd"/>
            <w:r>
              <w:t xml:space="preserve"> das </w:t>
            </w:r>
            <w:proofErr w:type="spellStart"/>
            <w:r>
              <w:t>Fragenkatalog</w:t>
            </w:r>
            <w:proofErr w:type="spellEnd"/>
            <w:r>
              <w:t xml:space="preserve"> </w:t>
            </w:r>
            <w:proofErr w:type="spellStart"/>
            <w:r>
              <w:t>zusamm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ACA1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72CB8" w14:textId="3C62F8DB" w:rsidR="005426F2" w:rsidRDefault="00EC1671">
            <w:r>
              <w:t>HJ</w:t>
            </w:r>
          </w:p>
        </w:tc>
      </w:tr>
      <w:tr w:rsidR="005426F2" w14:paraId="6433B5FF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A7911" w14:textId="3BF1C5DF" w:rsidR="005426F2" w:rsidRDefault="00EC1671">
            <w:pPr>
              <w:pStyle w:val="FreieForm"/>
              <w:jc w:val="right"/>
            </w:pPr>
            <w:r>
              <w:t>3.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35432" w14:textId="4540CD75" w:rsidR="005426F2" w:rsidRDefault="00EC1671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1E5E6" w14:textId="6216EC5A" w:rsidR="005426F2" w:rsidRDefault="00EC1671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der </w:t>
            </w:r>
            <w:proofErr w:type="spellStart"/>
            <w:r>
              <w:t>Zeitplan</w:t>
            </w:r>
            <w:proofErr w:type="spellEnd"/>
            <w:r>
              <w:t xml:space="preserve"> </w:t>
            </w:r>
            <w:proofErr w:type="spellStart"/>
            <w:r>
              <w:t>geändert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D52F6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4A03B" w14:textId="1616F963" w:rsidR="005426F2" w:rsidRDefault="002E1EDC">
            <w:r>
              <w:t>HJ</w:t>
            </w:r>
          </w:p>
        </w:tc>
      </w:tr>
      <w:tr w:rsidR="005426F2" w14:paraId="0EC81FD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9EB2D" w14:textId="720D5B47" w:rsidR="005426F2" w:rsidRDefault="006A22F3">
            <w:pPr>
              <w:pStyle w:val="FreieForm"/>
              <w:jc w:val="right"/>
            </w:pPr>
            <w:r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FFAA1" w14:textId="0573AD4E" w:rsidR="005426F2" w:rsidRDefault="006A22F3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EF829" w14:textId="41CC3C36" w:rsidR="005426F2" w:rsidRDefault="006A22F3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Stakeholder </w:t>
            </w:r>
            <w:proofErr w:type="spellStart"/>
            <w:r>
              <w:t>sind</w:t>
            </w:r>
            <w:proofErr w:type="spellEnd"/>
            <w:r>
              <w:t xml:space="preserve"> </w:t>
            </w:r>
            <w:proofErr w:type="spellStart"/>
            <w:r>
              <w:t>alle</w:t>
            </w:r>
            <w:proofErr w:type="spellEnd"/>
            <w:r>
              <w:t xml:space="preserve">, die das Moodle von HS Mannheim </w:t>
            </w:r>
            <w:proofErr w:type="spellStart"/>
            <w:r>
              <w:t>benutz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188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0F8DD" w14:textId="532ECA45" w:rsidR="005426F2" w:rsidRDefault="006A22F3">
            <w:r>
              <w:t>HJ</w:t>
            </w:r>
          </w:p>
        </w:tc>
      </w:tr>
      <w:tr w:rsidR="005426F2" w14:paraId="021F1BA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B1224" w14:textId="0F9AC2E7" w:rsidR="005426F2" w:rsidRDefault="00504DA9">
            <w:pPr>
              <w:pStyle w:val="FreieForm"/>
              <w:jc w:val="right"/>
            </w:pPr>
            <w:r>
              <w:t>4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3B30A" w14:textId="3F33D12A" w:rsidR="005426F2" w:rsidRDefault="00504DA9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856CE" w14:textId="674A3C2F" w:rsidR="005426F2" w:rsidRDefault="00504DA9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>
              <w:t>Hauptstakeholder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Fakultät</w:t>
            </w:r>
            <w:proofErr w:type="spellEnd"/>
            <w:r>
              <w:t xml:space="preserve"> </w:t>
            </w:r>
            <w:proofErr w:type="spellStart"/>
            <w:r>
              <w:t>Informatik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70450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D450E" w14:textId="25F3C692" w:rsidR="005426F2" w:rsidRDefault="00504DA9">
            <w:r>
              <w:t>HJ</w:t>
            </w:r>
          </w:p>
        </w:tc>
      </w:tr>
      <w:tr w:rsidR="005426F2" w14:paraId="5E20861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5A3C5" w14:textId="14158D4F" w:rsidR="005426F2" w:rsidRDefault="00504DA9">
            <w:pPr>
              <w:pStyle w:val="FreieForm"/>
              <w:jc w:val="right"/>
            </w:pPr>
            <w:r>
              <w:t>5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8BA4D" w14:textId="19DAC101" w:rsidR="005426F2" w:rsidRDefault="00504DA9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FDE96" w14:textId="345C5BBC" w:rsidR="005426F2" w:rsidRDefault="00504DA9">
            <w:r>
              <w:t xml:space="preserve">HJ </w:t>
            </w:r>
            <w:proofErr w:type="spellStart"/>
            <w:r>
              <w:t>sucht</w:t>
            </w:r>
            <w:proofErr w:type="spellEnd"/>
            <w:r>
              <w:t xml:space="preserve"> die </w:t>
            </w:r>
            <w:proofErr w:type="spellStart"/>
            <w:r>
              <w:t>Hauptstakeholder</w:t>
            </w:r>
            <w:proofErr w:type="spellEnd"/>
            <w:r>
              <w:t xml:space="preserve"> </w:t>
            </w:r>
            <w:proofErr w:type="spellStart"/>
            <w:r>
              <w:t>aus.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AE654" w14:textId="1D633EF4" w:rsidR="005426F2" w:rsidRDefault="00B21B9B">
            <w:r>
              <w:t>17</w:t>
            </w:r>
            <w:r w:rsidR="00504DA9">
              <w:t>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2FA13" w14:textId="5A601D99" w:rsidR="005426F2" w:rsidRDefault="00504DA9">
            <w:r>
              <w:t>HJ</w:t>
            </w:r>
          </w:p>
        </w:tc>
      </w:tr>
      <w:tr w:rsidR="005426F2" w14:paraId="4F05E19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4FC5F" w14:textId="6B9B2FDC" w:rsidR="005426F2" w:rsidRDefault="00D5506B">
            <w:pPr>
              <w:pStyle w:val="FreieForm"/>
              <w:jc w:val="right"/>
            </w:pPr>
            <w:r>
              <w:t>5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27E16" w14:textId="3B87FA1E" w:rsidR="005426F2" w:rsidRDefault="00D5506B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BE6F7" w14:textId="6A9319A7" w:rsidR="005426F2" w:rsidRDefault="00D5506B">
            <w:r>
              <w:t xml:space="preserve">Herr Paulus </w:t>
            </w:r>
            <w:proofErr w:type="spellStart"/>
            <w:r>
              <w:t>schlägt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man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as </w:t>
            </w:r>
            <w:proofErr w:type="spellStart"/>
            <w:r>
              <w:t>Umfrage-Programm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Herrn</w:t>
            </w:r>
            <w:proofErr w:type="spellEnd"/>
            <w:r>
              <w:t xml:space="preserve"> </w:t>
            </w:r>
            <w:proofErr w:type="spellStart"/>
            <w:r>
              <w:t>Gröschel</w:t>
            </w:r>
            <w:proofErr w:type="spellEnd"/>
            <w:r>
              <w:t xml:space="preserve"> </w:t>
            </w:r>
            <w:proofErr w:type="spellStart"/>
            <w:r>
              <w:t>anwenden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84475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71537" w14:textId="284C03D2" w:rsidR="005426F2" w:rsidRDefault="00D5506B">
            <w:r>
              <w:t>PS</w:t>
            </w:r>
          </w:p>
        </w:tc>
      </w:tr>
      <w:tr w:rsidR="005426F2" w14:paraId="296E957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BDBAF" w14:textId="58A1A17C" w:rsidR="005426F2" w:rsidRDefault="008B295F">
            <w:pPr>
              <w:pStyle w:val="FreieForm"/>
              <w:jc w:val="right"/>
            </w:pPr>
            <w:r>
              <w:t>5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79825" w14:textId="4BBCFF71" w:rsidR="005426F2" w:rsidRDefault="008B295F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4BFE5" w14:textId="2CA07362" w:rsidR="005426F2" w:rsidRDefault="008B295F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>
              <w:t>Professore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Zielgruppe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2A92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02BD7" w14:textId="22774E92" w:rsidR="005426F2" w:rsidRDefault="008B295F">
            <w:r>
              <w:t>HJ</w:t>
            </w:r>
          </w:p>
        </w:tc>
      </w:tr>
      <w:tr w:rsidR="005426F2" w14:paraId="7A61773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8150D" w14:textId="560DF3F4" w:rsidR="005426F2" w:rsidRDefault="008B295F">
            <w:pPr>
              <w:pStyle w:val="FreieForm"/>
              <w:jc w:val="right"/>
            </w:pPr>
            <w:r>
              <w:t>5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C5702" w14:textId="01E1FB02" w:rsidR="005426F2" w:rsidRDefault="000430B8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2C5EA" w14:textId="03DA6BBE" w:rsidR="005426F2" w:rsidRDefault="000430B8" w:rsidP="00B21B9B">
            <w:r>
              <w:t xml:space="preserve">LQ </w:t>
            </w:r>
            <w:proofErr w:type="spellStart"/>
            <w:r w:rsidR="00B21B9B">
              <w:t>bearbeitet</w:t>
            </w:r>
            <w:proofErr w:type="spellEnd"/>
            <w:r>
              <w:t xml:space="preserve"> die</w:t>
            </w:r>
            <w:r w:rsidR="00B21B9B">
              <w:t xml:space="preserve"> </w:t>
            </w:r>
            <w:proofErr w:type="spellStart"/>
            <w:r w:rsidR="00B21B9B">
              <w:t>Fragen</w:t>
            </w:r>
            <w:proofErr w:type="spellEnd"/>
            <w:r w:rsidR="00B21B9B">
              <w:t xml:space="preserve"> </w:t>
            </w:r>
            <w:proofErr w:type="spellStart"/>
            <w:r w:rsidR="00B21B9B">
              <w:t>über</w:t>
            </w:r>
            <w:proofErr w:type="spellEnd"/>
            <w:r w:rsidR="00B21B9B">
              <w:t xml:space="preserve"> die </w:t>
            </w:r>
            <w:proofErr w:type="spellStart"/>
            <w:r w:rsidR="00B21B9B">
              <w:t>Funktion</w:t>
            </w:r>
            <w:proofErr w:type="spellEnd"/>
            <w:r w:rsidR="00B21B9B">
              <w:t xml:space="preserve"> von Moodle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F61D9" w14:textId="68BD502B" w:rsidR="005426F2" w:rsidRDefault="00B21B9B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99261" w14:textId="62A8C1C1" w:rsidR="005426F2" w:rsidRDefault="00B21B9B">
            <w:r>
              <w:t>LQ</w:t>
            </w:r>
          </w:p>
        </w:tc>
      </w:tr>
      <w:tr w:rsidR="005426F2" w14:paraId="62B9A13B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678A2" w14:textId="3ACA6719" w:rsidR="005426F2" w:rsidRDefault="000430B8">
            <w:pPr>
              <w:pStyle w:val="FreieForm"/>
              <w:jc w:val="right"/>
            </w:pPr>
            <w:r>
              <w:t>5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E8CA2" w14:textId="556735CC" w:rsidR="005426F2" w:rsidRDefault="000430B8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5FC04" w14:textId="6D63FE3C" w:rsidR="005426F2" w:rsidRDefault="00B21B9B">
            <w:r>
              <w:t xml:space="preserve">KC </w:t>
            </w:r>
            <w:proofErr w:type="spellStart"/>
            <w:r>
              <w:t>fertigt</w:t>
            </w:r>
            <w:proofErr w:type="spellEnd"/>
            <w:r>
              <w:t xml:space="preserve"> die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die </w:t>
            </w:r>
            <w:proofErr w:type="spellStart"/>
            <w:r>
              <w:t>Ansicht</w:t>
            </w:r>
            <w:proofErr w:type="spellEnd"/>
            <w:r>
              <w:t xml:space="preserve"> von Moodle a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20523" w14:textId="0157F420" w:rsidR="005426F2" w:rsidRDefault="00B21B9B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BE7D5" w14:textId="54DCE115" w:rsidR="005426F2" w:rsidRDefault="00B21B9B">
            <w:r>
              <w:t>KC</w:t>
            </w:r>
          </w:p>
        </w:tc>
      </w:tr>
      <w:tr w:rsidR="005426F2" w14:paraId="34049ED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B3FE2" w14:textId="38B3B3C7" w:rsidR="005426F2" w:rsidRDefault="00B21B9B">
            <w:pPr>
              <w:pStyle w:val="FreieForm"/>
              <w:jc w:val="right"/>
            </w:pPr>
            <w:r>
              <w:t>5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E86B5" w14:textId="6104A844" w:rsidR="005426F2" w:rsidRDefault="00B21B9B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2C425" w14:textId="61EFC029" w:rsidR="005426F2" w:rsidRDefault="00B21B9B" w:rsidP="0031613F">
            <w:r>
              <w:t xml:space="preserve">QS </w:t>
            </w:r>
            <w:proofErr w:type="spellStart"/>
            <w:r>
              <w:t>bearbeitet</w:t>
            </w:r>
            <w:proofErr w:type="spellEnd"/>
            <w:r>
              <w:t xml:space="preserve"> die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weitere</w:t>
            </w:r>
            <w:proofErr w:type="spellEnd"/>
            <w:r>
              <w:t xml:space="preserve"> </w:t>
            </w:r>
            <w:proofErr w:type="spellStart"/>
            <w:r>
              <w:t>Konzepte</w:t>
            </w:r>
            <w:proofErr w:type="spellEnd"/>
            <w:r w:rsidR="0031613F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B729F" w14:textId="13B49FE5" w:rsidR="005426F2" w:rsidRDefault="00B21B9B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8F390" w14:textId="1366D9C4" w:rsidR="005426F2" w:rsidRDefault="00B21B9B">
            <w:r>
              <w:t>QS</w:t>
            </w:r>
          </w:p>
        </w:tc>
      </w:tr>
      <w:tr w:rsidR="005426F2" w14:paraId="7E93BB06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DD161" w14:textId="6BBCED8F" w:rsidR="005426F2" w:rsidRDefault="00B21B9B">
            <w:pPr>
              <w:pStyle w:val="FreieForm"/>
              <w:jc w:val="right"/>
            </w:pPr>
            <w:r>
              <w:t>5.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65014" w14:textId="73F4358C" w:rsidR="005426F2" w:rsidRDefault="0031613F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AE0F0" w14:textId="7E501528" w:rsidR="005426F2" w:rsidRDefault="0031613F" w:rsidP="0031613F">
            <w:r>
              <w:t xml:space="preserve">QS </w:t>
            </w:r>
            <w:proofErr w:type="spellStart"/>
            <w:r>
              <w:t>verfasst</w:t>
            </w:r>
            <w:proofErr w:type="spellEnd"/>
            <w:r>
              <w:t xml:space="preserve"> die </w:t>
            </w:r>
            <w:proofErr w:type="spellStart"/>
            <w:r>
              <w:t>Fragen</w:t>
            </w:r>
            <w:proofErr w:type="spellEnd"/>
            <w:r>
              <w:t xml:space="preserve">, was die </w:t>
            </w:r>
            <w:proofErr w:type="spellStart"/>
            <w:r>
              <w:t>Professor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Moodle </w:t>
            </w:r>
            <w:proofErr w:type="spellStart"/>
            <w:r>
              <w:t>mach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43094" w14:textId="672CB00B" w:rsidR="005426F2" w:rsidRDefault="0031613F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86BFE" w14:textId="24302CA0" w:rsidR="005426F2" w:rsidRDefault="0031613F">
            <w:r>
              <w:t>QS</w:t>
            </w:r>
          </w:p>
        </w:tc>
      </w:tr>
      <w:tr w:rsidR="005426F2" w14:paraId="3A4E816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AC786" w14:textId="386A7F7F" w:rsidR="005426F2" w:rsidRDefault="0031613F">
            <w:pPr>
              <w:pStyle w:val="FreieForm"/>
              <w:jc w:val="right"/>
            </w:pPr>
            <w:r>
              <w:t>5.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51A58" w14:textId="68A9FB62" w:rsidR="005426F2" w:rsidRDefault="0031613F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0AAC9" w14:textId="5C1DCD0B" w:rsidR="005426F2" w:rsidRDefault="0031613F">
            <w:r>
              <w:t xml:space="preserve">LQ und KC </w:t>
            </w:r>
            <w:proofErr w:type="spellStart"/>
            <w:r>
              <w:t>arbeiten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den </w:t>
            </w:r>
            <w:proofErr w:type="spellStart"/>
            <w:r>
              <w:t>Fragen</w:t>
            </w:r>
            <w:proofErr w:type="spellEnd"/>
            <w:r>
              <w:t xml:space="preserve">, das die </w:t>
            </w:r>
            <w:proofErr w:type="spellStart"/>
            <w:r>
              <w:t>Student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Moodle </w:t>
            </w:r>
            <w:proofErr w:type="spellStart"/>
            <w:r>
              <w:t>mach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4D4EF" w14:textId="61488A87" w:rsidR="005426F2" w:rsidRDefault="0031613F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9AEA9" w14:textId="36F74592" w:rsidR="005426F2" w:rsidRDefault="0031613F">
            <w:r>
              <w:t>LQ</w:t>
            </w:r>
            <w:proofErr w:type="gramStart"/>
            <w:r>
              <w:t>,KC</w:t>
            </w:r>
            <w:proofErr w:type="gramEnd"/>
          </w:p>
        </w:tc>
      </w:tr>
      <w:tr w:rsidR="005426F2" w14:paraId="45571D9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8327F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634A9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F216B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1E08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FB95D" w14:textId="77777777" w:rsidR="005426F2" w:rsidRDefault="005426F2"/>
        </w:tc>
      </w:tr>
      <w:tr w:rsidR="005426F2" w14:paraId="7D405DF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63C63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76D59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A9877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802B9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D367D" w14:textId="77777777" w:rsidR="005426F2" w:rsidRDefault="005426F2"/>
        </w:tc>
      </w:tr>
      <w:tr w:rsidR="005426F2" w14:paraId="0C39DBC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1664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DAFC0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C192F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F285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C8792" w14:textId="77777777" w:rsidR="005426F2" w:rsidRDefault="005426F2"/>
        </w:tc>
      </w:tr>
      <w:tr w:rsidR="005426F2" w14:paraId="4BCE585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074A6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7CF9B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45C34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20A23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BB2FC" w14:textId="77777777" w:rsidR="005426F2" w:rsidRDefault="005426F2"/>
        </w:tc>
      </w:tr>
      <w:tr w:rsidR="005426F2" w14:paraId="4FB913D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F1569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52BE5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1C65C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38CEA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1D084" w14:textId="77777777" w:rsidR="005426F2" w:rsidRDefault="005426F2"/>
        </w:tc>
      </w:tr>
      <w:tr w:rsidR="005426F2" w14:paraId="3F6B772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A3E27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F0FFE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57B75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E1ED5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1976F" w14:textId="77777777" w:rsidR="005426F2" w:rsidRDefault="005426F2"/>
        </w:tc>
      </w:tr>
      <w:tr w:rsidR="005426F2" w14:paraId="315BB31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720DC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45DE8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359C9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838F5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DC6AE" w14:textId="77777777" w:rsidR="005426F2" w:rsidRDefault="005426F2"/>
        </w:tc>
      </w:tr>
      <w:tr w:rsidR="005426F2" w14:paraId="7599541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33854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4AB5B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EAEC7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3F7B6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2DEC6" w14:textId="77777777" w:rsidR="005426F2" w:rsidRDefault="005426F2"/>
        </w:tc>
      </w:tr>
      <w:tr w:rsidR="005426F2" w14:paraId="4F11D7E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B70BD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0C4AD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5D54B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4A42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09F53C" w14:textId="77777777" w:rsidR="005426F2" w:rsidRDefault="005426F2"/>
        </w:tc>
      </w:tr>
      <w:tr w:rsidR="005426F2" w14:paraId="09C16ED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3F82D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4D8F3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3ACD4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A36F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B04BB" w14:textId="77777777" w:rsidR="005426F2" w:rsidRDefault="005426F2"/>
        </w:tc>
      </w:tr>
      <w:tr w:rsidR="005426F2" w14:paraId="11E60E5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555EA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DD3DE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5A7AB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E118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44489" w14:textId="77777777" w:rsidR="005426F2" w:rsidRDefault="005426F2"/>
        </w:tc>
      </w:tr>
      <w:tr w:rsidR="005426F2" w14:paraId="4409159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0FFE3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590F7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723FA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C1C43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52C80" w14:textId="77777777" w:rsidR="005426F2" w:rsidRDefault="005426F2"/>
        </w:tc>
      </w:tr>
      <w:tr w:rsidR="005426F2" w14:paraId="2A9F9C0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D7189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95308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357EF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159BF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CB9C6" w14:textId="77777777" w:rsidR="005426F2" w:rsidRDefault="005426F2"/>
        </w:tc>
      </w:tr>
      <w:tr w:rsidR="005426F2" w14:paraId="02499629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25E43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70B61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C5650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81F3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361BF" w14:textId="77777777" w:rsidR="005426F2" w:rsidRDefault="005426F2"/>
        </w:tc>
      </w:tr>
      <w:tr w:rsidR="005426F2" w14:paraId="5B09E00D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2581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A6936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31AF3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9DD06A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1612D" w14:textId="77777777" w:rsidR="005426F2" w:rsidRDefault="005426F2"/>
        </w:tc>
      </w:tr>
      <w:tr w:rsidR="005426F2" w14:paraId="45B0B05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5315C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359B6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552F1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BA763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177DF" w14:textId="77777777" w:rsidR="005426F2" w:rsidRDefault="005426F2"/>
        </w:tc>
      </w:tr>
      <w:tr w:rsidR="005426F2" w14:paraId="2870CE4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96C5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E400A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B91D4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655D2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73108" w14:textId="77777777" w:rsidR="005426F2" w:rsidRDefault="005426F2"/>
        </w:tc>
      </w:tr>
      <w:tr w:rsidR="005426F2" w14:paraId="1497A445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679D9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D3D92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FC54F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1352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1D224" w14:textId="77777777" w:rsidR="005426F2" w:rsidRDefault="005426F2"/>
        </w:tc>
      </w:tr>
      <w:tr w:rsidR="005426F2" w14:paraId="308B4FA6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5A1D7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E867A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9DA33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4B53C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9AF6A" w14:textId="77777777" w:rsidR="005426F2" w:rsidRDefault="005426F2"/>
        </w:tc>
      </w:tr>
      <w:tr w:rsidR="005426F2" w14:paraId="1D08D2A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B5A7C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B3650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F913A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322C7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A1BCA" w14:textId="77777777" w:rsidR="005426F2" w:rsidRDefault="005426F2"/>
        </w:tc>
      </w:tr>
      <w:tr w:rsidR="005426F2" w14:paraId="0855B32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601F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674DE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E202C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50251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69819" w14:textId="77777777" w:rsidR="005426F2" w:rsidRDefault="005426F2"/>
        </w:tc>
      </w:tr>
    </w:tbl>
    <w:p w14:paraId="5AC792BF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5559B94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03E4FB6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184D5E0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 xml:space="preserve">Fotodokumentation: </w:t>
      </w:r>
      <w:r>
        <w:br w:type="page"/>
      </w:r>
    </w:p>
    <w:p w14:paraId="400DEDA2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sectPr w:rsidR="005426F2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97A4A" w14:textId="77777777" w:rsidR="000430B8" w:rsidRDefault="000430B8">
      <w:r>
        <w:separator/>
      </w:r>
    </w:p>
  </w:endnote>
  <w:endnote w:type="continuationSeparator" w:id="0">
    <w:p w14:paraId="3D3FE978" w14:textId="77777777" w:rsidR="000430B8" w:rsidRDefault="0004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12DAB" w14:textId="77777777" w:rsidR="000430B8" w:rsidRDefault="000430B8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266164">
      <w:rPr>
        <w:noProof/>
        <w:sz w:val="16"/>
        <w:szCs w:val="16"/>
      </w:rPr>
      <w:t>19. M</w:t>
    </w:r>
    <w:r w:rsidR="00266164">
      <w:rPr>
        <w:noProof/>
        <w:sz w:val="16"/>
        <w:szCs w:val="16"/>
      </w:rPr>
      <w:t>ä</w:t>
    </w:r>
    <w:r w:rsidR="00266164">
      <w:rPr>
        <w:noProof/>
        <w:sz w:val="16"/>
        <w:szCs w:val="16"/>
      </w:rPr>
      <w:t>rz 16 19:09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6616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266164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5EB30" w14:textId="77777777" w:rsidR="000430B8" w:rsidRDefault="000430B8">
      <w:r>
        <w:separator/>
      </w:r>
    </w:p>
  </w:footnote>
  <w:footnote w:type="continuationSeparator" w:id="0">
    <w:p w14:paraId="20EB6217" w14:textId="77777777" w:rsidR="000430B8" w:rsidRDefault="000430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3808" w14:textId="5AA226E4" w:rsidR="000430B8" w:rsidRPr="00971AAB" w:rsidRDefault="000430B8" w:rsidP="00971AAB">
    <w:pP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</w:pP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>Statusmeeting</w:t>
    </w:r>
    <w:r w:rsidR="00266164"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 xml:space="preserve"> I_QS_V2_20160315</w:t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Helvetica" w:hAnsi="Arial Unicode MS" w:cs="Arial Unicode MS"/>
        <w:color w:val="000000"/>
        <w:sz w:val="16"/>
        <w:szCs w:val="16"/>
      </w:rPr>
      <w:t xml:space="preserve">Shuang </w:t>
    </w:r>
    <w:proofErr w:type="spellStart"/>
    <w:r>
      <w:rPr>
        <w:rFonts w:ascii="Helvetica" w:hAnsi="Arial Unicode MS" w:cs="Arial Unicode MS"/>
        <w:color w:val="000000"/>
        <w:sz w:val="16"/>
        <w:szCs w:val="16"/>
      </w:rPr>
      <w:t>Qi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F2"/>
    <w:rsid w:val="000430B8"/>
    <w:rsid w:val="00266164"/>
    <w:rsid w:val="002E1EDC"/>
    <w:rsid w:val="0031613F"/>
    <w:rsid w:val="00504DA9"/>
    <w:rsid w:val="00525B98"/>
    <w:rsid w:val="005426F2"/>
    <w:rsid w:val="00627947"/>
    <w:rsid w:val="006902BF"/>
    <w:rsid w:val="006A22F3"/>
    <w:rsid w:val="00822646"/>
    <w:rsid w:val="008B295F"/>
    <w:rsid w:val="00935076"/>
    <w:rsid w:val="00971AAB"/>
    <w:rsid w:val="00A64D03"/>
    <w:rsid w:val="00B21B9B"/>
    <w:rsid w:val="00BE5047"/>
    <w:rsid w:val="00C57880"/>
    <w:rsid w:val="00CA5470"/>
    <w:rsid w:val="00D5506B"/>
    <w:rsid w:val="00D62DCD"/>
    <w:rsid w:val="00DA6967"/>
    <w:rsid w:val="00EC1671"/>
    <w:rsid w:val="00F8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B6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71AA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71AAB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BE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ausstellen">
    <w:name w:val="Emphasis"/>
    <w:basedOn w:val="Absatzstandardschriftart"/>
    <w:uiPriority w:val="20"/>
    <w:qFormat/>
    <w:rsid w:val="0026616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71AA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71AAB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BE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ausstellen">
    <w:name w:val="Emphasis"/>
    <w:basedOn w:val="Absatzstandardschriftart"/>
    <w:uiPriority w:val="20"/>
    <w:qFormat/>
    <w:rsid w:val="00266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110C2-340A-DA43-B745-D212F230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2388</Characters>
  <Application>Microsoft Macintosh Word</Application>
  <DocSecurity>0</DocSecurity>
  <Lines>298</Lines>
  <Paragraphs>3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uang</cp:lastModifiedBy>
  <cp:revision>16</cp:revision>
  <dcterms:created xsi:type="dcterms:W3CDTF">2016-03-15T13:28:00Z</dcterms:created>
  <dcterms:modified xsi:type="dcterms:W3CDTF">2016-03-19T18:15:00Z</dcterms:modified>
</cp:coreProperties>
</file>